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DA8" w:rsidRDefault="00842D60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0B873C2" wp14:editId="7F3DA53A">
            <wp:simplePos x="0" y="0"/>
            <wp:positionH relativeFrom="margin">
              <wp:posOffset>-1061720</wp:posOffset>
            </wp:positionH>
            <wp:positionV relativeFrom="margin">
              <wp:posOffset>-977587</wp:posOffset>
            </wp:positionV>
            <wp:extent cx="10896152" cy="3548418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mas-Ribbon-PNG-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152" cy="3548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B5F">
        <w:t xml:space="preserve">                                                                        </w:t>
      </w:r>
    </w:p>
    <w:p w:rsidR="00CF7B5F" w:rsidRPr="00842D60" w:rsidRDefault="00CF7B5F">
      <w:pPr>
        <w:rPr>
          <w:b/>
        </w:rPr>
      </w:pPr>
    </w:p>
    <w:p w:rsidR="00842D60" w:rsidRDefault="00842D60" w:rsidP="00842D60">
      <w:pPr>
        <w:jc w:val="center"/>
        <w:rPr>
          <w:rFonts w:ascii="Segoe Print" w:hAnsi="Segoe Print"/>
          <w:b/>
          <w:sz w:val="56"/>
          <w:szCs w:val="56"/>
        </w:rPr>
      </w:pPr>
    </w:p>
    <w:p w:rsidR="00842D60" w:rsidRDefault="00842D60" w:rsidP="00842D60">
      <w:pPr>
        <w:jc w:val="center"/>
        <w:rPr>
          <w:rFonts w:ascii="Segoe Print" w:hAnsi="Segoe Print"/>
          <w:b/>
          <w:sz w:val="56"/>
          <w:szCs w:val="56"/>
        </w:rPr>
      </w:pPr>
    </w:p>
    <w:p w:rsidR="00CF7B5F" w:rsidRPr="00B80F1B" w:rsidRDefault="008F2F53" w:rsidP="00F33D9F">
      <w:pPr>
        <w:spacing w:after="0" w:line="240" w:lineRule="auto"/>
        <w:jc w:val="center"/>
        <w:rPr>
          <w:b/>
          <w:color w:val="6A0200"/>
          <w:sz w:val="76"/>
          <w:szCs w:val="7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0F1B">
        <w:rPr>
          <w:rFonts w:ascii="Segoe Print" w:hAnsi="Segoe Print"/>
          <w:b/>
          <w:color w:val="6A0200"/>
          <w:sz w:val="76"/>
          <w:szCs w:val="7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ČEKUJEMO VAS</w:t>
      </w:r>
    </w:p>
    <w:p w:rsidR="008F2F53" w:rsidRPr="00B80F1B" w:rsidRDefault="008F2F53" w:rsidP="00F33D9F">
      <w:pPr>
        <w:spacing w:after="0" w:line="240" w:lineRule="auto"/>
        <w:jc w:val="center"/>
        <w:rPr>
          <w:rFonts w:ascii="Segoe Print" w:hAnsi="Segoe Print"/>
          <w:b/>
          <w:color w:val="6A0200"/>
          <w:sz w:val="76"/>
          <w:szCs w:val="7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0F1B">
        <w:rPr>
          <w:rFonts w:ascii="Segoe Print" w:hAnsi="Segoe Print"/>
          <w:b/>
          <w:color w:val="6A0200"/>
          <w:sz w:val="76"/>
          <w:szCs w:val="7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A</w:t>
      </w:r>
    </w:p>
    <w:p w:rsidR="00CF7B5F" w:rsidRPr="00B80F1B" w:rsidRDefault="00CF7B5F" w:rsidP="00F33D9F">
      <w:pPr>
        <w:spacing w:after="0" w:line="240" w:lineRule="auto"/>
        <w:jc w:val="center"/>
        <w:rPr>
          <w:rFonts w:ascii="Segoe Print" w:hAnsi="Segoe Print"/>
          <w:b/>
          <w:color w:val="6A0200"/>
          <w:sz w:val="76"/>
          <w:szCs w:val="7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0F1B">
        <w:rPr>
          <w:rFonts w:ascii="Segoe Print" w:hAnsi="Segoe Print"/>
          <w:b/>
          <w:color w:val="6A0200"/>
          <w:sz w:val="76"/>
          <w:szCs w:val="7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OŽIĆN</w:t>
      </w:r>
      <w:r w:rsidR="008F2F53" w:rsidRPr="00B80F1B">
        <w:rPr>
          <w:rFonts w:ascii="Segoe Print" w:hAnsi="Segoe Print"/>
          <w:b/>
          <w:color w:val="6A0200"/>
          <w:sz w:val="76"/>
          <w:szCs w:val="7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OM </w:t>
      </w:r>
      <w:r w:rsidRPr="00B80F1B">
        <w:rPr>
          <w:rFonts w:ascii="Segoe Print" w:hAnsi="Segoe Print"/>
          <w:b/>
          <w:color w:val="6A0200"/>
          <w:sz w:val="76"/>
          <w:szCs w:val="7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ONCERT</w:t>
      </w:r>
      <w:r w:rsidR="008F2F53" w:rsidRPr="00B80F1B">
        <w:rPr>
          <w:rFonts w:ascii="Segoe Print" w:hAnsi="Segoe Print"/>
          <w:b/>
          <w:color w:val="6A0200"/>
          <w:sz w:val="76"/>
          <w:szCs w:val="7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</w:t>
      </w:r>
      <w:r w:rsidRPr="00B80F1B">
        <w:rPr>
          <w:rFonts w:ascii="Segoe Print" w:hAnsi="Segoe Print"/>
          <w:b/>
          <w:color w:val="6A0200"/>
          <w:sz w:val="76"/>
          <w:szCs w:val="7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8F2F53" w:rsidRPr="00B80F1B">
        <w:rPr>
          <w:rFonts w:ascii="Segoe Print" w:hAnsi="Segoe Print"/>
          <w:b/>
          <w:color w:val="6A0200"/>
          <w:sz w:val="76"/>
          <w:szCs w:val="7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16.</w:t>
      </w:r>
    </w:p>
    <w:p w:rsidR="00CF7B5F" w:rsidRPr="00B80F1B" w:rsidRDefault="00CF7B5F" w:rsidP="00842D60">
      <w:pPr>
        <w:pStyle w:val="NoSpacing"/>
        <w:jc w:val="center"/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oji će se održati 17. prosinca 2016. godine (subota) u 17,00 sati</w:t>
      </w:r>
    </w:p>
    <w:p w:rsidR="00CF7B5F" w:rsidRPr="00B80F1B" w:rsidRDefault="00CF7B5F" w:rsidP="00842D60">
      <w:pPr>
        <w:pStyle w:val="NoSpacing"/>
        <w:jc w:val="center"/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 prostorijama OŠ Mladost Lekenik</w:t>
      </w:r>
    </w:p>
    <w:p w:rsidR="005E32B8" w:rsidRPr="00B80F1B" w:rsidRDefault="005E32B8" w:rsidP="00842D60">
      <w:pPr>
        <w:pStyle w:val="NoSpacing"/>
        <w:jc w:val="center"/>
        <w:rPr>
          <w:rFonts w:ascii="Segoe Print" w:hAnsi="Segoe Print"/>
          <w:b/>
          <w:color w:val="6A0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ermanna</w:t>
      </w:r>
      <w:proofErr w:type="spellEnd"/>
      <w:r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Gmeinera</w:t>
      </w:r>
      <w:proofErr w:type="spellEnd"/>
      <w:r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1 Lekenik</w:t>
      </w:r>
    </w:p>
    <w:p w:rsidR="00CF7B5F" w:rsidRPr="00B80F1B" w:rsidRDefault="00CF7B5F" w:rsidP="00842D60">
      <w:pPr>
        <w:pStyle w:val="NoSpacing"/>
        <w:jc w:val="center"/>
        <w:rPr>
          <w:rFonts w:ascii="Segoe Print" w:hAnsi="Segoe Print"/>
          <w:b/>
          <w:color w:val="6A0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F7B5F" w:rsidRPr="00B80F1B" w:rsidRDefault="00CF7B5F" w:rsidP="00842D60">
      <w:pPr>
        <w:pStyle w:val="NoSpacing"/>
        <w:jc w:val="center"/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0F1B"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 prigodnom</w:t>
      </w:r>
      <w:r w:rsidR="005E32B8" w:rsidRPr="00B80F1B"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Božićnom</w:t>
      </w:r>
      <w:r w:rsidRPr="00B80F1B"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rogramu sudjeluju:</w:t>
      </w:r>
    </w:p>
    <w:p w:rsidR="00CF7B5F" w:rsidRPr="00B80F1B" w:rsidRDefault="00CF7B5F" w:rsidP="00842D60">
      <w:pPr>
        <w:pStyle w:val="NoSpacing"/>
        <w:jc w:val="center"/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0F1B"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UD KOLOVRAT LEKENIK</w:t>
      </w:r>
    </w:p>
    <w:p w:rsidR="005E32B8" w:rsidRPr="00B80F1B" w:rsidRDefault="005E32B8" w:rsidP="00842D60">
      <w:pPr>
        <w:pStyle w:val="NoSpacing"/>
        <w:jc w:val="center"/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0F1B"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KUD POCULICA LETOVANIĆ</w:t>
      </w:r>
      <w:bookmarkStart w:id="0" w:name="_GoBack"/>
      <w:bookmarkEnd w:id="0"/>
    </w:p>
    <w:p w:rsidR="005E32B8" w:rsidRPr="00B80F1B" w:rsidRDefault="004F0B14" w:rsidP="00842D60">
      <w:pPr>
        <w:pStyle w:val="NoSpacing"/>
        <w:jc w:val="center"/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Segoe Print" w:hAnsi="Segoe Print"/>
          <w:b/>
          <w:noProof/>
          <w:color w:val="6A0200"/>
          <w:sz w:val="40"/>
          <w:szCs w:val="40"/>
          <w:lang w:eastAsia="hr-HR"/>
        </w:rPr>
        <w:drawing>
          <wp:anchor distT="0" distB="0" distL="114300" distR="114300" simplePos="0" relativeHeight="251659264" behindDoc="1" locked="0" layoutInCell="1" allowOverlap="1" wp14:anchorId="63D15258" wp14:editId="7050F200">
            <wp:simplePos x="0" y="0"/>
            <wp:positionH relativeFrom="column">
              <wp:posOffset>204470</wp:posOffset>
            </wp:positionH>
            <wp:positionV relativeFrom="paragraph">
              <wp:posOffset>156210</wp:posOffset>
            </wp:positionV>
            <wp:extent cx="8891905" cy="592518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w-of-christmas-balls-on-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2B8" w:rsidRPr="00B80F1B"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UD PRESLICA PEŠĆENICA</w:t>
      </w:r>
    </w:p>
    <w:p w:rsidR="005E32B8" w:rsidRPr="00B80F1B" w:rsidRDefault="005E32B8" w:rsidP="00842D60">
      <w:pPr>
        <w:pStyle w:val="NoSpacing"/>
        <w:jc w:val="center"/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0F1B"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FG TAMBURI</w:t>
      </w:r>
      <w:r w:rsidR="0037324C" w:rsidRPr="00B80F1B"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</w:t>
      </w:r>
      <w:r w:rsidRPr="00B80F1B"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 DONJI VUKOJEVAC</w:t>
      </w:r>
    </w:p>
    <w:p w:rsidR="005E32B8" w:rsidRPr="00B80F1B" w:rsidRDefault="005E32B8" w:rsidP="00842D60">
      <w:pPr>
        <w:pStyle w:val="NoSpacing"/>
        <w:jc w:val="center"/>
        <w:rPr>
          <w:rFonts w:ascii="Segoe Print" w:hAnsi="Segoe Print"/>
          <w:color w:val="6A0200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0F1B">
        <w:rPr>
          <w:rFonts w:ascii="Segoe Print" w:hAnsi="Segoe Print"/>
          <w:color w:val="6A0200"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UD SV. FLORIJAN POLJANA LEKENIČKA</w:t>
      </w:r>
    </w:p>
    <w:p w:rsidR="005E32B8" w:rsidRPr="00B80F1B" w:rsidRDefault="005E32B8" w:rsidP="00842D60">
      <w:pPr>
        <w:pStyle w:val="NoSpacing"/>
        <w:jc w:val="center"/>
        <w:rPr>
          <w:rFonts w:ascii="Segoe Print" w:hAnsi="Segoe Print"/>
          <w:color w:val="6A02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F2F53" w:rsidRPr="00B80F1B" w:rsidRDefault="008F2F53" w:rsidP="00842D60">
      <w:pPr>
        <w:pStyle w:val="NoSpacing"/>
        <w:jc w:val="center"/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tvorite svoja srca</w:t>
      </w:r>
      <w:r w:rsidRPr="00B80F1B">
        <w:rPr>
          <w:rFonts w:ascii="Segoe Print" w:hAnsi="Segoe Print"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i</w:t>
      </w:r>
      <w:r w:rsidR="005E32B8"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svojim</w:t>
      </w:r>
      <w:r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risustvom</w:t>
      </w:r>
    </w:p>
    <w:p w:rsidR="008F2F53" w:rsidRPr="00B80F1B" w:rsidRDefault="008F2F53" w:rsidP="00842D60">
      <w:pPr>
        <w:pStyle w:val="NoSpacing"/>
        <w:jc w:val="center"/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veličajte ovu večer</w:t>
      </w:r>
      <w:r w:rsidR="005E32B8"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5E32B8"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odijeli</w:t>
      </w:r>
      <w:r w:rsidR="00521031"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o svi zajedno</w:t>
      </w:r>
    </w:p>
    <w:p w:rsidR="005E32B8" w:rsidRPr="00B80F1B" w:rsidRDefault="005E32B8" w:rsidP="00842D60">
      <w:pPr>
        <w:pStyle w:val="NoSpacing"/>
        <w:jc w:val="center"/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80F1B">
        <w:rPr>
          <w:rFonts w:ascii="Segoe Print" w:hAnsi="Segoe Print"/>
          <w:b/>
          <w:color w:val="6A02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uh Božića</w:t>
      </w:r>
    </w:p>
    <w:p w:rsidR="004F0B14" w:rsidRDefault="004F0B14" w:rsidP="00CF7B5F">
      <w:pPr>
        <w:pStyle w:val="NoSpacing"/>
        <w:rPr>
          <w:rFonts w:ascii="Segoe Print" w:hAnsi="Segoe Print"/>
          <w:color w:val="6A02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F7B5F" w:rsidRPr="00B80F1B" w:rsidRDefault="004F0B14" w:rsidP="00CF7B5F">
      <w:pPr>
        <w:pStyle w:val="NoSpacing"/>
        <w:rPr>
          <w:color w:val="6A0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Segoe Print" w:hAnsi="Segoe Print"/>
          <w:color w:val="6A02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  <w:r w:rsidR="008F2F53" w:rsidRPr="00B80F1B">
        <w:rPr>
          <w:rFonts w:ascii="Segoe Print" w:hAnsi="Segoe Print"/>
          <w:color w:val="6A0200"/>
          <w:sz w:val="3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ORGANIZATOR: OPĆINA LEKENIK </w:t>
      </w:r>
    </w:p>
    <w:sectPr w:rsidR="00CF7B5F" w:rsidRPr="00B80F1B" w:rsidSect="00F33D9F">
      <w:pgSz w:w="16839" w:h="23814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41AE7"/>
    <w:multiLevelType w:val="hybridMultilevel"/>
    <w:tmpl w:val="0E92361A"/>
    <w:lvl w:ilvl="0" w:tplc="773237E8">
      <w:numFmt w:val="bullet"/>
      <w:lvlText w:val="-"/>
      <w:lvlJc w:val="left"/>
      <w:pPr>
        <w:ind w:left="2715" w:hanging="360"/>
      </w:pPr>
      <w:rPr>
        <w:rFonts w:ascii="Segoe Print" w:eastAsiaTheme="minorHAnsi" w:hAnsi="Segoe Prin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5F"/>
    <w:rsid w:val="0037324C"/>
    <w:rsid w:val="00473183"/>
    <w:rsid w:val="004F0B14"/>
    <w:rsid w:val="00521031"/>
    <w:rsid w:val="005E32B8"/>
    <w:rsid w:val="006423FB"/>
    <w:rsid w:val="00753570"/>
    <w:rsid w:val="00842D60"/>
    <w:rsid w:val="008F2F53"/>
    <w:rsid w:val="00B80F1B"/>
    <w:rsid w:val="00CF7B5F"/>
    <w:rsid w:val="00D84DA8"/>
    <w:rsid w:val="00F3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AC8E-941D-4CE9-B702-07EC7870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5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7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015A-E460-4B18-A542-6831B871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USER</cp:lastModifiedBy>
  <cp:revision>3</cp:revision>
  <cp:lastPrinted>2016-12-09T12:08:00Z</cp:lastPrinted>
  <dcterms:created xsi:type="dcterms:W3CDTF">2016-12-09T12:04:00Z</dcterms:created>
  <dcterms:modified xsi:type="dcterms:W3CDTF">2016-12-09T12:38:00Z</dcterms:modified>
</cp:coreProperties>
</file>